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C607B27" w:rsidR="001C7C84" w:rsidRDefault="003D4C8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4, 2028 - December 30, 2028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0262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4C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B60E319" w:rsidR="008A7A6A" w:rsidRPr="003B5534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63CBA7" w:rsidR="00611FFE" w:rsidRPr="00611FFE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70F998B" w:rsidR="00AA6673" w:rsidRPr="003B5534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4EE6354" w:rsidR="00611FFE" w:rsidRPr="00611FFE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7CE5CC2" w:rsidR="00AA6673" w:rsidRPr="003B5534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B29EC6" w:rsidR="006F2344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1276EAE" w:rsidR="00AA6673" w:rsidRPr="00104144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6C89CA" w:rsidR="00611FFE" w:rsidRPr="00611FFE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CFC9937" w:rsidR="00AA6673" w:rsidRPr="003B5534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BE168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4C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C80C368" w:rsidR="00AA6673" w:rsidRPr="003B5534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26D4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D4C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D694FD7" w:rsidR="00AA6673" w:rsidRPr="003B5534" w:rsidRDefault="003D4C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D4C8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D4C82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8 weekly calendar</dc:title>
  <dc:subject>Free weekly calendar template for  December 24 to December 30, 2028</dc:subject>
  <dc:creator>General Blue Corporation</dc:creator>
  <keywords>Week 53 of 2028 printable weekly calendar</keywords>
  <dc:description/>
  <dcterms:created xsi:type="dcterms:W3CDTF">2019-10-21T16:21:00.0000000Z</dcterms:created>
  <dcterms:modified xsi:type="dcterms:W3CDTF">2023-06-04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